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BCB3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val="en-GB" w:eastAsia="it-IT"/>
        </w:rPr>
        <w:t>1. O</w:t>
      </w: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n which date did Margie make an entry in her diary about schools?</w:t>
      </w:r>
    </w:p>
    <w:p w14:paraId="277834C6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A) 17 May 2156                                            </w:t>
      </w:r>
    </w:p>
    <w:p w14:paraId="0F57E0AB" w14:textId="1F8AB616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7 May 2157</w:t>
      </w:r>
    </w:p>
    <w:p w14:paraId="65A5496C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 17 May 2158 </w:t>
      </w: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 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                                        </w:t>
      </w:r>
    </w:p>
    <w:p w14:paraId="3952B818" w14:textId="140CD901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17 May 2159</w:t>
      </w:r>
    </w:p>
    <w:p w14:paraId="356D3E7F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Who found a real book?</w:t>
      </w:r>
    </w:p>
    <w:p w14:paraId="7905B804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Tommy                                                      </w:t>
      </w:r>
    </w:p>
    <w:p w14:paraId="3B035671" w14:textId="4BEDB356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Margie</w:t>
      </w:r>
    </w:p>
    <w:p w14:paraId="77816A0A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Tommy’s teacher                                      </w:t>
      </w:r>
    </w:p>
    <w:p w14:paraId="0A1811C2" w14:textId="6B71601F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The mechanical teacher</w:t>
      </w:r>
    </w:p>
    <w:p w14:paraId="586DF7BF" w14:textId="283D6E7A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 What did Margie write about in her diary?</w:t>
      </w:r>
    </w:p>
    <w:p w14:paraId="13E367FD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) a real school                                             </w:t>
      </w:r>
    </w:p>
    <w:p w14:paraId="0DC6440A" w14:textId="57C3F6E4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a real teacher</w:t>
      </w:r>
    </w:p>
    <w:p w14:paraId="5D51A25F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a real book                                                </w:t>
      </w:r>
    </w:p>
    <w:p w14:paraId="0A2CEB75" w14:textId="1619229D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ommy her grandfather</w:t>
      </w:r>
    </w:p>
    <w:p w14:paraId="7851A757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Who told Margie once about real books?</w:t>
      </w:r>
    </w:p>
    <w:p w14:paraId="63266480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A) her father                                                </w:t>
      </w:r>
    </w:p>
    <w:p w14:paraId="6F8DAB84" w14:textId="1FCEFF5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Tommy</w:t>
      </w:r>
    </w:p>
    <w:p w14:paraId="06CAE5EA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C) the mechanical teacher                           </w:t>
      </w:r>
    </w:p>
    <w:p w14:paraId="28F9CAFC" w14:textId="52EA6FAB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)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her grandfather</w:t>
      </w:r>
    </w:p>
    <w:p w14:paraId="11ECEBE8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Why were the pages of the book were yellow and crinkly</w:t>
      </w:r>
    </w:p>
    <w:p w14:paraId="4922EC43" w14:textId="71C2F106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it was a very old book                            </w:t>
      </w:r>
    </w:p>
    <w:p w14:paraId="5BCE9D08" w14:textId="0E5150EF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="00782493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B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Its color was yellow</w:t>
      </w:r>
    </w:p>
    <w:p w14:paraId="206B1BD1" w14:textId="5EA55A5B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 they were yellow because                      </w:t>
      </w:r>
    </w:p>
    <w:p w14:paraId="4816E795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 of these written in yellow ink.</w:t>
      </w:r>
    </w:p>
    <w:p w14:paraId="31BF23FC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How were the words in the book?</w:t>
      </w:r>
    </w:p>
    <w:p w14:paraId="0F82D59E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A) moving                                                      </w:t>
      </w:r>
    </w:p>
    <w:p w14:paraId="0CD440C2" w14:textId="30E2FFFA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Steady</w:t>
      </w:r>
    </w:p>
    <w:p w14:paraId="0D54C36A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getting unprinted after reading                </w:t>
      </w:r>
    </w:p>
    <w:p w14:paraId="45C50D85" w14:textId="2949BFEE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none of these options is right</w:t>
      </w:r>
    </w:p>
    <w:p w14:paraId="33A48640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How old was Margie?</w:t>
      </w:r>
    </w:p>
    <w:p w14:paraId="39F4DFB4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 ten years                                                    </w:t>
      </w:r>
    </w:p>
    <w:p w14:paraId="49BF2469" w14:textId="07D96498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eleven years</w:t>
      </w:r>
    </w:p>
    <w:p w14:paraId="0CE225D1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C) twelve years                                             </w:t>
      </w:r>
    </w:p>
    <w:p w14:paraId="44E49DD8" w14:textId="0236D6FC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thirteen years</w:t>
      </w:r>
    </w:p>
    <w:p w14:paraId="11884F2C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How old was Tommy?</w:t>
      </w:r>
    </w:p>
    <w:p w14:paraId="3039BBC6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A) ten years                                                   </w:t>
      </w:r>
    </w:p>
    <w:p w14:paraId="35520D72" w14:textId="5AD1731B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eleven years</w:t>
      </w:r>
    </w:p>
    <w:p w14:paraId="147A43C4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(C)-14,/elve years                                        </w:t>
      </w:r>
    </w:p>
    <w:p w14:paraId="27DAACAD" w14:textId="318664A9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 xml:space="preserve"> 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D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hirteen years</w:t>
      </w:r>
    </w:p>
    <w:p w14:paraId="0B1F2FA9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Where did Tommy found the book?</w:t>
      </w:r>
    </w:p>
    <w:p w14:paraId="56C745D1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in the attic                                                 </w:t>
      </w:r>
    </w:p>
    <w:p w14:paraId="46740C75" w14:textId="0BD0728D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in the school</w:t>
      </w:r>
    </w:p>
    <w:p w14:paraId="443D3A08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in a shop                                                    </w:t>
      </w:r>
    </w:p>
    <w:p w14:paraId="6D0EC8D5" w14:textId="35CE3E6A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in a library</w:t>
      </w:r>
    </w:p>
    <w:p w14:paraId="6B3B7588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What was Margie scornful about?</w:t>
      </w:r>
    </w:p>
    <w:p w14:paraId="10C86FE4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 the printed book                                       </w:t>
      </w:r>
    </w:p>
    <w:p w14:paraId="6318E0CF" w14:textId="7BE8105B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 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he school</w:t>
      </w:r>
    </w:p>
    <w:p w14:paraId="6BF1A623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Tommy                                                      </w:t>
      </w:r>
    </w:p>
    <w:p w14:paraId="4C754F86" w14:textId="747948FA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e-mail books</w:t>
      </w:r>
    </w:p>
    <w:p w14:paraId="60A2ADD6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. What do you mean by a mechanical teacher?</w:t>
      </w:r>
    </w:p>
    <w:p w14:paraId="5BF3E805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 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elevision                                                </w:t>
      </w:r>
    </w:p>
    <w:p w14:paraId="3718FCA1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a teacher who teaches with instruments</w:t>
      </w:r>
    </w:p>
    <w:p w14:paraId="54A08D25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 a real teacher                                          </w:t>
      </w:r>
    </w:p>
    <w:p w14:paraId="2E53AA6C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all the options are correct</w:t>
      </w:r>
    </w:p>
    <w:p w14:paraId="5ABDACE0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What was Margie’s mechanical teacher giving her?</w:t>
      </w:r>
    </w:p>
    <w:p w14:paraId="2892E204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A) tests in mathematics                                </w:t>
      </w:r>
    </w:p>
    <w:p w14:paraId="399DFDB1" w14:textId="307F8EB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ests in geography</w:t>
      </w:r>
    </w:p>
    <w:p w14:paraId="55E182F2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a sound beating                                         </w:t>
      </w:r>
    </w:p>
    <w:p w14:paraId="7D1A53DA" w14:textId="25F57DA2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good marks</w:t>
      </w:r>
    </w:p>
    <w:p w14:paraId="760FC941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 Margie’s mother called the County Inspector to</w:t>
      </w:r>
    </w:p>
    <w:p w14:paraId="31DF1BB0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A) teach Margie                                            </w:t>
      </w:r>
    </w:p>
    <w:p w14:paraId="56A8B494" w14:textId="4769689D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give her good marks</w:t>
      </w:r>
    </w:p>
    <w:p w14:paraId="4DF037FE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C) take her to other schools </w:t>
      </w:r>
    </w:p>
    <w:p w14:paraId="2124763F" w14:textId="573601CF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D)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 set the mechanical teacher right</w:t>
      </w:r>
    </w:p>
    <w:p w14:paraId="0ED9189F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Margie’s mother shaken her head sorrowfully :</w:t>
      </w:r>
    </w:p>
    <w:p w14:paraId="79EFEAEF" w14:textId="1710090E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at Margie’s poor performance in tests   </w:t>
      </w:r>
    </w:p>
    <w:p w14:paraId="3992350C" w14:textId="2ADDB661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at the old times of schools</w:t>
      </w:r>
    </w:p>
    <w:p w14:paraId="381EF7AA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 at the printed books                                </w:t>
      </w:r>
    </w:p>
    <w:p w14:paraId="3909EA6C" w14:textId="6444A29B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at the mechanical teacher</w:t>
      </w:r>
    </w:p>
    <w:p w14:paraId="4C72FBA3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Ans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.</w:t>
      </w:r>
    </w:p>
    <w:p w14:paraId="722C8436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Who was around a little man?</w:t>
      </w:r>
    </w:p>
    <w:p w14:paraId="4D035C18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the County Inspector                                 </w:t>
      </w:r>
    </w:p>
    <w:p w14:paraId="30D91051" w14:textId="5D381ED3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the mechanical teacher</w:t>
      </w:r>
    </w:p>
    <w:p w14:paraId="7771874D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C) the real teacher                                       </w:t>
      </w:r>
    </w:p>
    <w:p w14:paraId="1253C148" w14:textId="14F0DD96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Tommy</w:t>
      </w:r>
    </w:p>
    <w:p w14:paraId="322A9011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Why had the inspector tools and wires with him?</w:t>
      </w:r>
    </w:p>
    <w:p w14:paraId="25E5BCC3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 he was to set Margie right                      </w:t>
      </w:r>
    </w:p>
    <w:p w14:paraId="79873D7C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 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B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he was to set the mechanical teacher right</w:t>
      </w:r>
    </w:p>
    <w:p w14:paraId="544EA42C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 he was to check Margie’s mother        </w:t>
      </w:r>
    </w:p>
    <w:p w14:paraId="67FD1C00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none of these options</w:t>
      </w:r>
    </w:p>
    <w:p w14:paraId="74281B0A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How long did it take the inspector to set the mechanical teacher right?</w:t>
      </w:r>
    </w:p>
    <w:p w14:paraId="65BE39C1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 one hour                                                   </w:t>
      </w:r>
    </w:p>
    <w:p w14:paraId="41A2562E" w14:textId="59607D92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thirty minutes</w:t>
      </w:r>
    </w:p>
    <w:p w14:paraId="0ACB9D9C" w14:textId="77777777" w:rsidR="00AF50E1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(C) two hours                                                </w:t>
      </w:r>
    </w:p>
    <w:p w14:paraId="0BD0ECD2" w14:textId="4DBA9AA5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 (D) one month</w:t>
      </w:r>
    </w:p>
    <w:p w14:paraId="6919DA0D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Which part of the mechanical teacher did Margie hate most?</w:t>
      </w:r>
    </w:p>
    <w:p w14:paraId="18EDFE40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A) screen                                                        </w:t>
      </w:r>
    </w:p>
    <w:p w14:paraId="1FCF138B" w14:textId="525B703F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the whole box</w:t>
      </w:r>
    </w:p>
    <w:p w14:paraId="0C7D2BC7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C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slot                                                             </w:t>
      </w:r>
    </w:p>
    <w:p w14:paraId="662D87C5" w14:textId="7D3F9D29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None of these</w:t>
      </w:r>
    </w:p>
    <w:p w14:paraId="7BBE8D52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How did Margie feed her homework in the mechanical teacher?</w:t>
      </w:r>
    </w:p>
    <w:p w14:paraId="164660E5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) in a punch code                                         </w:t>
      </w:r>
    </w:p>
    <w:p w14:paraId="58406D30" w14:textId="39052AC4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 in written papers</w:t>
      </w:r>
    </w:p>
    <w:p w14:paraId="0A38EBAC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(C) by speaking                                               </w:t>
      </w:r>
    </w:p>
    <w:p w14:paraId="3AA9A194" w14:textId="24FFF3CE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None of these options</w:t>
      </w:r>
    </w:p>
    <w:p w14:paraId="18A88E20" w14:textId="77777777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Margie was doing worse and worse in?</w:t>
      </w:r>
    </w:p>
    <w:p w14:paraId="10FA93E7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 </w:t>
      </w:r>
      <w:r w:rsidRPr="00A55C48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 xml:space="preserve">(A) </w:t>
      </w: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Geography                                               </w:t>
      </w:r>
    </w:p>
    <w:p w14:paraId="15610F8F" w14:textId="44B5E40D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 (B) Maths</w:t>
      </w:r>
    </w:p>
    <w:p w14:paraId="4D5D26E7" w14:textId="77777777" w:rsidR="00865C9F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 xml:space="preserve"> (C) Physics                                                      </w:t>
      </w:r>
    </w:p>
    <w:p w14:paraId="479EA1B0" w14:textId="09AA4623" w:rsidR="00A55C48" w:rsidRPr="00A55C48" w:rsidRDefault="00A55C48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A55C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 English</w:t>
      </w:r>
    </w:p>
    <w:p w14:paraId="1E98BDA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 w:eastAsia="it-IT"/>
        </w:rPr>
        <w:t>1. What did the County Inspector give to Margie?</w:t>
      </w:r>
    </w:p>
    <w:p w14:paraId="64B0C7FF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eastAsia="it-IT"/>
        </w:rPr>
        <w:t>a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it-IT"/>
        </w:rPr>
        <w:t>)Apple</w:t>
      </w:r>
    </w:p>
    <w:p w14:paraId="6CF5660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it-IT"/>
        </w:rPr>
        <w:t>(b)Guava</w:t>
      </w:r>
    </w:p>
    <w:p w14:paraId="1D5876C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it-IT"/>
        </w:rPr>
        <w:t>(c)Banana</w:t>
      </w:r>
    </w:p>
    <w:p w14:paraId="65D0C45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Cherry</w:t>
      </w:r>
    </w:p>
    <w:p w14:paraId="1508617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After an hour of fixation, the mechanical teacher was again:</w:t>
      </w:r>
    </w:p>
    <w:p w14:paraId="7D8F1C3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Large and white and grey</w:t>
      </w:r>
    </w:p>
    <w:p w14:paraId="763A66F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Large and round and beautiful</w:t>
      </w:r>
    </w:p>
    <w:p w14:paraId="398CC44F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Small and black and ugly</w:t>
      </w:r>
    </w:p>
    <w:p w14:paraId="6853D58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Large, and black and ugly</w:t>
      </w:r>
    </w:p>
    <w:p w14:paraId="73346DA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 Which sector in the mechanical teacher geared a little too quick?</w:t>
      </w:r>
    </w:p>
    <w:p w14:paraId="3D60251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athematics</w:t>
      </w:r>
    </w:p>
    <w:p w14:paraId="2C7BD9D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History</w:t>
      </w:r>
    </w:p>
    <w:p w14:paraId="2660076F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Geography</w:t>
      </w:r>
    </w:p>
    <w:p w14:paraId="4D0A055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</w:t>
      </w:r>
    </w:p>
    <w:p w14:paraId="147CAB09" w14:textId="77777777" w:rsidR="002F35FD" w:rsidRPr="002F35FD" w:rsidRDefault="002F35FD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The Inspector slowed down the mechanical teacher at an average level of:</w:t>
      </w:r>
    </w:p>
    <w:p w14:paraId="0DBA417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(a)12-year-old</w:t>
      </w:r>
    </w:p>
    <w:p w14:paraId="3D6EAA8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0-year-old</w:t>
      </w:r>
    </w:p>
    <w:p w14:paraId="5991DD2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11-year-old</w:t>
      </w:r>
    </w:p>
    <w:p w14:paraId="4BDD292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9-year-old</w:t>
      </w:r>
    </w:p>
    <w:p w14:paraId="7E7FD7A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Why did the Inspector pat Margie’s head for the second time?</w:t>
      </w:r>
    </w:p>
    <w:p w14:paraId="098083B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Her smile was beautiful</w:t>
      </w:r>
    </w:p>
    <w:p w14:paraId="22492AB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She scored brilliant scores in Geography</w:t>
      </w:r>
    </w:p>
    <w:p w14:paraId="6BF798C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he overall pattern of her progress was quite satisfactory</w:t>
      </w:r>
    </w:p>
    <w:p w14:paraId="14ACC0E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She could read out the real book</w:t>
      </w:r>
    </w:p>
    <w:p w14:paraId="4271BAE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Why was Tommy’s mechanical teacher taken away for a month?</w:t>
      </w:r>
    </w:p>
    <w:p w14:paraId="201B3CD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he screen crashed</w:t>
      </w:r>
    </w:p>
    <w:p w14:paraId="4FF96AD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History sector blanked out</w:t>
      </w:r>
    </w:p>
    <w:p w14:paraId="2E85253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Geography sector geared up</w:t>
      </w:r>
    </w:p>
    <w:p w14:paraId="44F221D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ommy failed in the exam</w:t>
      </w:r>
    </w:p>
    <w:p w14:paraId="180869E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According to Tommy, what kind of teacher was there centuries ago?</w:t>
      </w:r>
    </w:p>
    <w:p w14:paraId="15D2A87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a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A man</w:t>
      </w:r>
    </w:p>
    <w:p w14:paraId="4D96B5C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A robot</w:t>
      </w:r>
    </w:p>
    <w:p w14:paraId="29C767A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God</w:t>
      </w:r>
    </w:p>
    <w:p w14:paraId="61DF865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A saint</w:t>
      </w:r>
    </w:p>
    <w:p w14:paraId="5732C027" w14:textId="77777777" w:rsidR="002F35FD" w:rsidRPr="002F35FD" w:rsidRDefault="002F35FD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Whose mother said that a teacher has to be adjusted to fit the mind of each boy and girl and each kid has to be taught differently?</w:t>
      </w:r>
    </w:p>
    <w:p w14:paraId="5102899C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Margie</w:t>
      </w:r>
    </w:p>
    <w:p w14:paraId="6965FFA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Tommy</w:t>
      </w:r>
    </w:p>
    <w:p w14:paraId="090DD60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Country Inspector</w:t>
      </w:r>
    </w:p>
    <w:p w14:paraId="72D7B58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</w:t>
      </w:r>
    </w:p>
    <w:p w14:paraId="585B319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Where was Margie’s schoolroom?</w:t>
      </w:r>
    </w:p>
    <w:p w14:paraId="3D894C8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Right next to the courtyard</w:t>
      </w:r>
    </w:p>
    <w:p w14:paraId="5749FAD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Right next to her bedroom</w:t>
      </w:r>
    </w:p>
    <w:p w14:paraId="4C28C02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Right next to the hall</w:t>
      </w:r>
    </w:p>
    <w:p w14:paraId="525F8A6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Right next to her washroom</w:t>
      </w:r>
    </w:p>
    <w:p w14:paraId="364D782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Margie’s arithmetic lesson was on:</w:t>
      </w:r>
    </w:p>
    <w:p w14:paraId="5506FE6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a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Addition of proper fractions</w:t>
      </w:r>
    </w:p>
    <w:p w14:paraId="085AA2E4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Subtraction of proper fractions</w:t>
      </w:r>
    </w:p>
    <w:p w14:paraId="1827C6C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ddition of improper fractions</w:t>
      </w:r>
    </w:p>
    <w:p w14:paraId="4901210C" w14:textId="0532A0DE" w:rsid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Subtraction of improper fractions.</w:t>
      </w:r>
    </w:p>
    <w:p w14:paraId="0644F23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. The mechanical teacher was always on except for:</w:t>
      </w:r>
    </w:p>
    <w:p w14:paraId="1E0D41F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Saturday</w:t>
      </w:r>
    </w:p>
    <w:p w14:paraId="7DA8384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Sunday</w:t>
      </w:r>
    </w:p>
    <w:p w14:paraId="3983172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None</w:t>
      </w:r>
    </w:p>
    <w:p w14:paraId="751C825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lastRenderedPageBreak/>
        <w:t>(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Both A and B</w:t>
      </w:r>
    </w:p>
    <w:p w14:paraId="61C14CDF" w14:textId="77777777" w:rsidR="002F35FD" w:rsidRPr="002F35FD" w:rsidRDefault="002F35FD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When did Margie write her diary about finding a real book by Tommy?</w:t>
      </w:r>
    </w:p>
    <w:p w14:paraId="4FAEFE3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2157</w:t>
      </w:r>
    </w:p>
    <w:p w14:paraId="075BAA2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2155</w:t>
      </w:r>
    </w:p>
    <w:p w14:paraId="629C2F2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2158</w:t>
      </w:r>
    </w:p>
    <w:p w14:paraId="1CCABF5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2222</w:t>
      </w:r>
    </w:p>
    <w:p w14:paraId="291B5F5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 Whose grandfather told that once all stories were printed on paper?</w:t>
      </w:r>
    </w:p>
    <w:p w14:paraId="1A24AA2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ommy’s grandfather</w:t>
      </w:r>
    </w:p>
    <w:p w14:paraId="0BA05A1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Margie’s grandfather</w:t>
      </w:r>
    </w:p>
    <w:p w14:paraId="21ACAF2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Yelen’s grandfather</w:t>
      </w:r>
    </w:p>
    <w:p w14:paraId="78C7FE4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George’s grandfather</w:t>
      </w:r>
    </w:p>
    <w:p w14:paraId="2B72A97C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The pages of the real book were</w:t>
      </w:r>
    </w:p>
    <w:p w14:paraId="68DCBCC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Black and crinkly</w:t>
      </w:r>
    </w:p>
    <w:p w14:paraId="774424F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White and crinkly</w:t>
      </w:r>
    </w:p>
    <w:p w14:paraId="0C4B1AC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Yellow and crinkly</w:t>
      </w:r>
    </w:p>
    <w:p w14:paraId="384F38A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Blank</w:t>
      </w:r>
    </w:p>
    <w:p w14:paraId="523D623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The words in the real book</w:t>
      </w:r>
    </w:p>
    <w:p w14:paraId="17EEBCD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oved to and fro</w:t>
      </w:r>
    </w:p>
    <w:p w14:paraId="3CD04A0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Were all false</w:t>
      </w:r>
    </w:p>
    <w:p w14:paraId="1DB5671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Were jumbled</w:t>
      </w:r>
    </w:p>
    <w:p w14:paraId="5340575C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Stood still      </w:t>
      </w:r>
    </w:p>
    <w:p w14:paraId="6664503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How old was Margie?</w:t>
      </w:r>
    </w:p>
    <w:p w14:paraId="316742F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1</w:t>
      </w:r>
    </w:p>
    <w:p w14:paraId="61812C3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13</w:t>
      </w:r>
    </w:p>
    <w:p w14:paraId="338AFB9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12</w:t>
      </w:r>
    </w:p>
    <w:p w14:paraId="75E200F4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14</w:t>
      </w:r>
    </w:p>
    <w:p w14:paraId="7A4B869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How old was Tommy</w:t>
      </w:r>
    </w:p>
    <w:p w14:paraId="3E76B20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11</w:t>
      </w:r>
    </w:p>
    <w:p w14:paraId="6A97D34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b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3</w:t>
      </w:r>
    </w:p>
    <w:p w14:paraId="5D9097B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12</w:t>
      </w:r>
    </w:p>
    <w:p w14:paraId="0F183FC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14</w:t>
      </w:r>
    </w:p>
    <w:p w14:paraId="3053DDBC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Where did Tommy find the real book?</w:t>
      </w:r>
    </w:p>
    <w:p w14:paraId="1C6E355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In the study room</w:t>
      </w:r>
    </w:p>
    <w:p w14:paraId="4B01EFE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At school</w:t>
      </w:r>
    </w:p>
    <w:p w14:paraId="245C3BF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In the courtyard</w:t>
      </w:r>
    </w:p>
    <w:p w14:paraId="0175598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In the attic</w:t>
      </w:r>
    </w:p>
    <w:p w14:paraId="0DF8985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What was the real book all about?</w:t>
      </w:r>
    </w:p>
    <w:p w14:paraId="14F9049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ravel</w:t>
      </w:r>
    </w:p>
    <w:p w14:paraId="3032090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Cooking</w:t>
      </w:r>
    </w:p>
    <w:p w14:paraId="0A9156E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School</w:t>
      </w:r>
    </w:p>
    <w:p w14:paraId="04BEC534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Philosophy of life</w:t>
      </w:r>
    </w:p>
    <w:p w14:paraId="25A0145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In which subject Margie was scoring worse and worse?</w:t>
      </w:r>
    </w:p>
    <w:p w14:paraId="0939823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History</w:t>
      </w:r>
    </w:p>
    <w:p w14:paraId="7E45856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Arithmetic</w:t>
      </w:r>
    </w:p>
    <w:p w14:paraId="4C1BCDE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lgebra</w:t>
      </w:r>
    </w:p>
    <w:p w14:paraId="61B79E9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Geography</w:t>
      </w:r>
    </w:p>
    <w:p w14:paraId="4C5F89D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. Which part of the mechanical teacher Margie hated the most?</w:t>
      </w:r>
    </w:p>
    <w:p w14:paraId="08382DF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he screen</w:t>
      </w:r>
    </w:p>
    <w:p w14:paraId="6E471D7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The keyboard</w:t>
      </w:r>
    </w:p>
    <w:p w14:paraId="394135F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he slot</w:t>
      </w:r>
    </w:p>
    <w:p w14:paraId="15BF39E4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he CPU</w:t>
      </w:r>
    </w:p>
    <w:p w14:paraId="641CA36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What did the teacher in the real book do?</w:t>
      </w:r>
    </w:p>
    <w:p w14:paraId="39B5ED34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eaches through computer</w:t>
      </w:r>
    </w:p>
    <w:p w14:paraId="1359B99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Gives lessons online</w:t>
      </w:r>
    </w:p>
    <w:p w14:paraId="743267B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aught and gave questions in person</w:t>
      </w:r>
    </w:p>
    <w:p w14:paraId="4CC1D3B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Mailed them the lesson</w:t>
      </w:r>
    </w:p>
    <w:p w14:paraId="42E3CD4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 What was the name of Margie’s mother?</w:t>
      </w:r>
    </w:p>
    <w:p w14:paraId="3845EBD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rs. Waldorf</w:t>
      </w:r>
    </w:p>
    <w:p w14:paraId="6D74630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Mrs. White</w:t>
      </w:r>
    </w:p>
    <w:p w14:paraId="2508D76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Mrs. Brown</w:t>
      </w:r>
    </w:p>
    <w:p w14:paraId="5F3CFAB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Mrs. Jones</w:t>
      </w:r>
    </w:p>
    <w:p w14:paraId="416B05F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While inserting her homework in the proper slot, Margie was thinking about</w:t>
      </w:r>
    </w:p>
    <w:p w14:paraId="41D0932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Desserts</w:t>
      </w:r>
    </w:p>
    <w:p w14:paraId="79A9D80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Vacation in Turkey</w:t>
      </w:r>
    </w:p>
    <w:p w14:paraId="03D2038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Old schools</w:t>
      </w:r>
    </w:p>
    <w:p w14:paraId="2ADE0A5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ommy</w:t>
      </w:r>
    </w:p>
    <w:p w14:paraId="233E88B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In the old times, the students sat together</w:t>
      </w:r>
    </w:p>
    <w:p w14:paraId="310F8C4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In front of a mechanical teacher</w:t>
      </w:r>
    </w:p>
    <w:p w14:paraId="3C864C2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On the road</w:t>
      </w:r>
    </w:p>
    <w:p w14:paraId="07252AE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Inside a schoolroom</w:t>
      </w:r>
    </w:p>
    <w:p w14:paraId="37EB772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At their respective houses</w:t>
      </w:r>
    </w:p>
    <w:p w14:paraId="5F46AC1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The kids in the old schooling pattern  went home together</w:t>
      </w:r>
    </w:p>
    <w:p w14:paraId="3545E76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In between classes</w:t>
      </w:r>
    </w:p>
    <w:p w14:paraId="55CAE82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During afternoon breaks</w:t>
      </w:r>
    </w:p>
    <w:p w14:paraId="64381D0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During festivals</w:t>
      </w:r>
    </w:p>
    <w:p w14:paraId="57BF0DC7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d)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At the end of the day</w:t>
      </w:r>
    </w:p>
    <w:p w14:paraId="578082E1" w14:textId="77777777" w:rsidR="002F35FD" w:rsidRPr="002F35FD" w:rsidRDefault="002F35FD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The students in the old method of education learned the same thing together so that</w:t>
      </w:r>
    </w:p>
    <w:p w14:paraId="7829C7A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a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They could help each other in homework</w:t>
      </w:r>
    </w:p>
    <w:p w14:paraId="75DE452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(b)They could sit for the exam</w:t>
      </w:r>
    </w:p>
    <w:p w14:paraId="6B1025E9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They could score good marks</w:t>
      </w:r>
    </w:p>
    <w:p w14:paraId="658B4AC3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hey could go for excursions</w:t>
      </w:r>
    </w:p>
    <w:p w14:paraId="2BC0031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According to Tommy, the real book was</w:t>
      </w:r>
    </w:p>
    <w:p w14:paraId="0042700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Boring</w:t>
      </w:r>
    </w:p>
    <w:p w14:paraId="0FD18A80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A waste</w:t>
      </w:r>
    </w:p>
    <w:p w14:paraId="74BB19EE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Wrong</w:t>
      </w:r>
    </w:p>
    <w:p w14:paraId="48DEA7F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Fiction</w:t>
      </w:r>
    </w:p>
    <w:p w14:paraId="20DE9F5A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Tommy’s and Margie’s television screen must already had</w:t>
      </w:r>
    </w:p>
    <w:p w14:paraId="1793F36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Hundreds of books</w:t>
      </w:r>
    </w:p>
    <w:p w14:paraId="21ED5045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A Thousand books</w:t>
      </w:r>
    </w:p>
    <w:p w14:paraId="282D341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 Billion books</w:t>
      </w:r>
    </w:p>
    <w:p w14:paraId="69344C11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A Million books</w:t>
      </w:r>
    </w:p>
    <w:p w14:paraId="16570FBB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Margie was scornful-</w:t>
      </w:r>
    </w:p>
    <w:p w14:paraId="25032D76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About her geography scores</w:t>
      </w:r>
    </w:p>
    <w:p w14:paraId="05F3C802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2F35FD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b</w:t>
      </w: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Knowing that the real book detailed about school</w:t>
      </w:r>
    </w:p>
    <w:p w14:paraId="744CBAC8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bout Tommy’s scores</w:t>
      </w:r>
    </w:p>
    <w:p w14:paraId="3EA6847D" w14:textId="77777777" w:rsidR="002F35FD" w:rsidRPr="002F35FD" w:rsidRDefault="002F35FD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2F35FD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About festivals</w:t>
      </w:r>
    </w:p>
    <w:p w14:paraId="57A7EDA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. Who found the real book?</w:t>
      </w:r>
    </w:p>
    <w:p w14:paraId="6054059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argie</w:t>
      </w:r>
    </w:p>
    <w:p w14:paraId="126846DB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Mrs. Jones</w:t>
      </w:r>
    </w:p>
    <w:p w14:paraId="45730BD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ommy</w:t>
      </w:r>
    </w:p>
    <w:p w14:paraId="6999E72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County Inspector</w:t>
      </w:r>
    </w:p>
    <w:p w14:paraId="5044EDC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 Why did Margie hate school now more than ever</w:t>
      </w:r>
    </w:p>
    <w:p w14:paraId="7F61B5E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Because of her mother</w:t>
      </w:r>
    </w:p>
    <w:p w14:paraId="628BCF2E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Because of her scores in Geography which gets worse and worse</w:t>
      </w:r>
    </w:p>
    <w:p w14:paraId="28981285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Because she never gets off</w:t>
      </w:r>
    </w:p>
    <w:p w14:paraId="6D0B46F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Because she dislikes to sit near the mechanical teacher</w:t>
      </w:r>
    </w:p>
    <w:p w14:paraId="64AF4D79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3. The County Inspector had a</w:t>
      </w:r>
    </w:p>
    <w:p w14:paraId="343BF4A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Blue face</w:t>
      </w:r>
    </w:p>
    <w:p w14:paraId="7B254809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Brown face</w:t>
      </w:r>
    </w:p>
    <w:p w14:paraId="6049894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Red face</w:t>
      </w:r>
    </w:p>
    <w:p w14:paraId="0023C34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Whiteface</w:t>
      </w:r>
    </w:p>
    <w:p w14:paraId="77066E6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The County Inspector had a whole box of</w:t>
      </w:r>
    </w:p>
    <w:p w14:paraId="4CC549F1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ools and chocolates</w:t>
      </w:r>
    </w:p>
    <w:p w14:paraId="47B28E8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Tools with dials and wires</w:t>
      </w:r>
    </w:p>
    <w:p w14:paraId="28127AB4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Pins</w:t>
      </w:r>
    </w:p>
    <w:p w14:paraId="67FA24EE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Both (a) and (c)</w:t>
      </w:r>
    </w:p>
    <w:p w14:paraId="02679AA0" w14:textId="77777777" w:rsidR="000C4249" w:rsidRPr="000C4249" w:rsidRDefault="000C4249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What did Margie hope for when the county inspector took the mechanical teacher apart?</w:t>
      </w:r>
    </w:p>
    <w:p w14:paraId="5BA3AFA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(a)That it rains</w:t>
      </w:r>
    </w:p>
    <w:p w14:paraId="3195CCF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That Tommy finds the real book</w:t>
      </w:r>
    </w:p>
    <w:p w14:paraId="5AE42A64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hat the inspector will never know how to put back the mechanical teacher</w:t>
      </w:r>
    </w:p>
    <w:p w14:paraId="7E3B2D4B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That she gets a long holiday</w:t>
      </w:r>
    </w:p>
    <w:p w14:paraId="3F4596D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After fixing the mechanical teacher, the big screen displayed</w:t>
      </w:r>
    </w:p>
    <w:p w14:paraId="6BB7EAC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argie’s face</w:t>
      </w:r>
    </w:p>
    <w:p w14:paraId="09B7A5A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All the lessons and questions asked</w:t>
      </w:r>
    </w:p>
    <w:p w14:paraId="6559950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 real book</w:t>
      </w:r>
    </w:p>
    <w:p w14:paraId="38B65C2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 of the above</w:t>
      </w:r>
    </w:p>
    <w:p w14:paraId="46FAD3C8" w14:textId="77777777" w:rsidR="000C4249" w:rsidRPr="000C4249" w:rsidRDefault="000C4249" w:rsidP="00641B7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 How long (approx.) did the inspector take to fix the mechanical teacher?</w:t>
      </w:r>
    </w:p>
    <w:p w14:paraId="1F9B8AA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2 hours</w:t>
      </w:r>
    </w:p>
    <w:p w14:paraId="2D23113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 hour</w:t>
      </w:r>
    </w:p>
    <w:p w14:paraId="35576D8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3 hours</w:t>
      </w:r>
    </w:p>
    <w:p w14:paraId="7612918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4 hours</w:t>
      </w:r>
    </w:p>
    <w:p w14:paraId="41653FE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 Margie had to write out her homework</w:t>
      </w:r>
    </w:p>
    <w:p w14:paraId="64508D2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In Russian</w:t>
      </w:r>
    </w:p>
    <w:p w14:paraId="0143F90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In Punch code</w:t>
      </w:r>
    </w:p>
    <w:p w14:paraId="27B5053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In English</w:t>
      </w:r>
    </w:p>
    <w:p w14:paraId="6695E4FF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 of the above</w:t>
      </w:r>
    </w:p>
    <w:p w14:paraId="1F7F040F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 After fixing the mechanical teacher, ________ smiled</w:t>
      </w:r>
    </w:p>
    <w:p w14:paraId="66CB8784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Margie</w:t>
      </w:r>
    </w:p>
    <w:p w14:paraId="291ACB84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Tommy</w:t>
      </w:r>
    </w:p>
    <w:p w14:paraId="03FE446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Mrs. Jones</w:t>
      </w:r>
    </w:p>
    <w:p w14:paraId="4C92AE6F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County Inspector</w:t>
      </w:r>
    </w:p>
    <w:p w14:paraId="323AA6B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Margie was disappointed because they</w:t>
      </w:r>
    </w:p>
    <w:p w14:paraId="0F19FAB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hey took away the mechanical teacher</w:t>
      </w:r>
    </w:p>
    <w:p w14:paraId="72B4289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They didn’t take away the mechanical teacher</w:t>
      </w:r>
    </w:p>
    <w:p w14:paraId="0485976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sked Margie to leave the house</w:t>
      </w:r>
    </w:p>
    <w:p w14:paraId="140DF19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Asked Tommy to go and study</w:t>
      </w:r>
    </w:p>
    <w:p w14:paraId="2BBD9B65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. Tommy’s mechanical teacher was away for</w:t>
      </w:r>
    </w:p>
    <w:p w14:paraId="23FF3D1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Nearly 2 months</w:t>
      </w:r>
    </w:p>
    <w:p w14:paraId="11D6AB0B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Nearly 1 month</w:t>
      </w:r>
    </w:p>
    <w:p w14:paraId="736C6DC1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Nearly 3 months</w:t>
      </w:r>
    </w:p>
    <w:p w14:paraId="21BB7E2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early 2.5 months</w:t>
      </w:r>
    </w:p>
    <w:p w14:paraId="30E2529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2.“Why would anyone write about school” -Who said this?</w:t>
      </w:r>
    </w:p>
    <w:p w14:paraId="758730D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ommy</w:t>
      </w:r>
    </w:p>
    <w:p w14:paraId="5E69749B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Margie</w:t>
      </w:r>
    </w:p>
    <w:p w14:paraId="0EAB49AF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Mrs. Jones</w:t>
      </w:r>
    </w:p>
    <w:p w14:paraId="5C367D36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Blair</w:t>
      </w:r>
    </w:p>
    <w:p w14:paraId="316E7B2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3. Margie and Tommy took their lessons via</w:t>
      </w:r>
    </w:p>
    <w:p w14:paraId="767653C9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Real book</w:t>
      </w:r>
    </w:p>
    <w:p w14:paraId="34794C11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Mechanical teacher</w:t>
      </w:r>
    </w:p>
    <w:p w14:paraId="2C68005E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Attending schoolrooms</w:t>
      </w:r>
    </w:p>
    <w:p w14:paraId="2CE2E7F9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None of the above</w:t>
      </w:r>
    </w:p>
    <w:p w14:paraId="17E9FC6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4. How many subjects are mentioned in this chapter</w:t>
      </w:r>
    </w:p>
    <w:p w14:paraId="06858139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2</w:t>
      </w:r>
    </w:p>
    <w:p w14:paraId="4ABB0DD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3</w:t>
      </w:r>
    </w:p>
    <w:p w14:paraId="050F02C5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4</w:t>
      </w:r>
    </w:p>
    <w:p w14:paraId="2BE9F73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1</w:t>
      </w:r>
    </w:p>
    <w:p w14:paraId="49BEB76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5. Century means</w:t>
      </w:r>
    </w:p>
    <w:p w14:paraId="348FA964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10 years</w:t>
      </w:r>
    </w:p>
    <w:p w14:paraId="06621E2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1000 years</w:t>
      </w:r>
    </w:p>
    <w:p w14:paraId="7D2C445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100 years</w:t>
      </w:r>
    </w:p>
    <w:p w14:paraId="2646ACF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110 years</w:t>
      </w:r>
    </w:p>
    <w:p w14:paraId="0065BD2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6. Whose father knew as much as a teacher?</w:t>
      </w:r>
    </w:p>
    <w:p w14:paraId="5A1515BE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a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ommy</w:t>
      </w:r>
    </w:p>
    <w:p w14:paraId="75EFFEC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Margie</w:t>
      </w:r>
    </w:p>
    <w:p w14:paraId="130EF27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Blair</w:t>
      </w:r>
    </w:p>
    <w:p w14:paraId="3F78799A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Evelyn</w:t>
      </w:r>
    </w:p>
    <w:p w14:paraId="0BDDCF8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7. Who didn’t want a strange man as a teacher?</w:t>
      </w:r>
    </w:p>
    <w:p w14:paraId="576F4BE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ommy</w:t>
      </w:r>
    </w:p>
    <w:p w14:paraId="63C0B3CA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Blair</w:t>
      </w:r>
    </w:p>
    <w:p w14:paraId="72BE2D6A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Mrs. Jones</w:t>
      </w:r>
    </w:p>
    <w:p w14:paraId="04E11DF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d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Margie</w:t>
      </w:r>
    </w:p>
    <w:p w14:paraId="4B475A48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8. According to Margie, in an older time, the schools were</w:t>
      </w:r>
    </w:p>
    <w:p w14:paraId="0B5F55ED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Big</w:t>
      </w:r>
    </w:p>
    <w:p w14:paraId="6370097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Brown</w:t>
      </w:r>
    </w:p>
    <w:p w14:paraId="5C26EB32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c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)Funny</w:t>
      </w:r>
    </w:p>
    <w:p w14:paraId="5C19D16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Stupid</w:t>
      </w:r>
    </w:p>
    <w:p w14:paraId="6582458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9.“……..If you don’t like it, you don’t have to read the book”- Who said this?</w:t>
      </w:r>
    </w:p>
    <w:p w14:paraId="51B1932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</w:t>
      </w: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a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Tommy</w:t>
      </w:r>
    </w:p>
    <w:p w14:paraId="2467DDFF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b)Margie</w:t>
      </w:r>
    </w:p>
    <w:p w14:paraId="3FBC3F6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County Inspector</w:t>
      </w:r>
    </w:p>
    <w:p w14:paraId="33D91C0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d)Mrs. Jones</w:t>
      </w:r>
    </w:p>
    <w:p w14:paraId="2B13EDB7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en-GB" w:eastAsia="it-IT"/>
        </w:rPr>
        <w:t>10. Tommy walked away with the ______ book beneath his arm</w:t>
      </w:r>
    </w:p>
    <w:p w14:paraId="3693446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a)Torn</w:t>
      </w:r>
    </w:p>
    <w:p w14:paraId="4AB4ACE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bdr w:val="none" w:sz="0" w:space="0" w:color="auto" w:frame="1"/>
          <w:lang w:val="en-GB" w:eastAsia="it-IT"/>
        </w:rPr>
        <w:t>(b)</w:t>
      </w: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Dusty</w:t>
      </w:r>
    </w:p>
    <w:p w14:paraId="10596F8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t>(c)Imaginary</w:t>
      </w:r>
    </w:p>
    <w:p w14:paraId="5217AF68" w14:textId="2318F64F" w:rsid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  <w:r w:rsidRPr="000C4249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  <w:lastRenderedPageBreak/>
        <w:t>(d)Both (b) and (c)</w:t>
      </w:r>
    </w:p>
    <w:p w14:paraId="5F1E629E" w14:textId="675B60C2" w:rsidR="00641B75" w:rsidRDefault="00641B75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GB" w:eastAsia="it-IT"/>
        </w:rPr>
      </w:pPr>
    </w:p>
    <w:p w14:paraId="379BDEE6" w14:textId="77777777" w:rsidR="00641B75" w:rsidRPr="000C4249" w:rsidRDefault="00641B75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</w:p>
    <w:p w14:paraId="7E5B516A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If I hadn't overslept, I ______ on time.</w:t>
      </w:r>
    </w:p>
    <w:p w14:paraId="4D10D21B" w14:textId="452F3829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have been</w:t>
      </w:r>
    </w:p>
    <w:p w14:paraId="0E96D8B2" w14:textId="07E6C301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would have been</w:t>
      </w:r>
    </w:p>
    <w:p w14:paraId="49489D1B" w14:textId="438A00E8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be</w:t>
      </w:r>
    </w:p>
    <w:p w14:paraId="3AB1CDC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2. If you had eaten a good breakfast, you______ so hungry now.</w:t>
      </w:r>
    </w:p>
    <w:p w14:paraId="37C692B9" w14:textId="10ACDA98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wouldn't be</w:t>
      </w:r>
    </w:p>
    <w:p w14:paraId="4E990654" w14:textId="669AE166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can't be</w:t>
      </w:r>
    </w:p>
    <w:p w14:paraId="6374DBC3" w14:textId="6AEDF079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on't be</w:t>
      </w:r>
    </w:p>
    <w:p w14:paraId="7E69E9C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3. I ______ that car if I had had more money at the time.</w:t>
      </w:r>
    </w:p>
    <w:p w14:paraId="77E54C12" w14:textId="5BA0F421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could have bought</w:t>
      </w:r>
    </w:p>
    <w:p w14:paraId="64484286" w14:textId="5F758C5C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could buy</w:t>
      </w:r>
    </w:p>
    <w:p w14:paraId="312DF675" w14:textId="08E32D2F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buy</w:t>
      </w:r>
    </w:p>
    <w:p w14:paraId="0C80ABDC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4. That horse could have won the race if he ______ hurt his leg.</w:t>
      </w:r>
    </w:p>
    <w:p w14:paraId="2914FD4D" w14:textId="0E492723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doesn't hurt</w:t>
      </w:r>
    </w:p>
    <w:p w14:paraId="145400DE" w14:textId="276F32FF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hasn't hurt</w:t>
      </w:r>
    </w:p>
    <w:p w14:paraId="4968BFB3" w14:textId="70042CD6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hadn't hurt</w:t>
      </w:r>
    </w:p>
    <w:p w14:paraId="55AB45F5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5. If I ______ harder for the test I would have gotten a better grade.</w:t>
      </w:r>
    </w:p>
    <w:p w14:paraId="09182036" w14:textId="6B39038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had studied</w:t>
      </w:r>
    </w:p>
    <w:p w14:paraId="5CBB7918" w14:textId="05494091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study</w:t>
      </w:r>
    </w:p>
    <w:p w14:paraId="62298C9E" w14:textId="663EAB2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did study</w:t>
      </w:r>
    </w:p>
    <w:p w14:paraId="16C1A870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6. If it hadn't rained, we ______ to the park.</w:t>
      </w:r>
    </w:p>
    <w:p w14:paraId="06347AB1" w14:textId="0D38E504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have gone</w:t>
      </w:r>
    </w:p>
    <w:p w14:paraId="6B57834B" w14:textId="5AB688DE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go</w:t>
      </w:r>
    </w:p>
    <w:p w14:paraId="2B811BDF" w14:textId="27AD9241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would have gone</w:t>
      </w:r>
    </w:p>
    <w:p w14:paraId="7605938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7. If only we ______ the directions!</w:t>
      </w:r>
    </w:p>
    <w:p w14:paraId="42BF0653" w14:textId="48D086C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follow</w:t>
      </w:r>
    </w:p>
    <w:p w14:paraId="1C23CE26" w14:textId="02CF5EDB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did follow</w:t>
      </w:r>
    </w:p>
    <w:p w14:paraId="1597ED8D" w14:textId="14768D57" w:rsidR="00865C9F" w:rsidRPr="00641B75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had followed</w:t>
      </w:r>
    </w:p>
    <w:p w14:paraId="0926D09A" w14:textId="323AD206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8. If the road hadn't been icy, we ______ an accident.</w:t>
      </w:r>
    </w:p>
    <w:p w14:paraId="4BE69078" w14:textId="2CDF7AAF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on't have</w:t>
      </w:r>
    </w:p>
    <w:p w14:paraId="49AA8078" w14:textId="0080FBA4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865C9F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wouldn't have had</w:t>
      </w:r>
    </w:p>
    <w:p w14:paraId="419DA5DD" w14:textId="6F4265A4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didn't have</w:t>
      </w:r>
    </w:p>
    <w:p w14:paraId="5296467E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9. He would have gone to work if he ______ sick.</w:t>
      </w:r>
    </w:p>
    <w:p w14:paraId="2E7A24D2" w14:textId="61424514" w:rsidR="000C4249" w:rsidRPr="00865C9F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865C9F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hadn't been</w:t>
      </w:r>
    </w:p>
    <w:p w14:paraId="14397884" w14:textId="4661096D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on't be</w:t>
      </w:r>
    </w:p>
    <w:p w14:paraId="22CE6780" w14:textId="13B3696D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didn't be</w:t>
      </w:r>
    </w:p>
    <w:p w14:paraId="4326C363" w14:textId="77777777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lastRenderedPageBreak/>
        <w:t>10. If I had known you were coming, I ______ a cake.</w:t>
      </w:r>
    </w:p>
    <w:p w14:paraId="61A94064" w14:textId="64E0315E" w:rsidR="000C4249" w:rsidRPr="000C4249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ill bake</w:t>
      </w:r>
    </w:p>
    <w:p w14:paraId="78DAB87F" w14:textId="07D2DAE3" w:rsidR="000C4249" w:rsidRPr="00865C9F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</w:pPr>
      <w:r w:rsidRPr="00865C9F">
        <w:rPr>
          <w:rFonts w:ascii="Arial" w:eastAsia="Times New Roman" w:hAnsi="Arial" w:cs="Arial"/>
          <w:color w:val="FF0000"/>
          <w:sz w:val="21"/>
          <w:szCs w:val="21"/>
          <w:lang w:val="en-GB" w:eastAsia="it-IT"/>
        </w:rPr>
        <w:t>would have baked</w:t>
      </w:r>
    </w:p>
    <w:p w14:paraId="025224CB" w14:textId="3F23F3FB" w:rsidR="002F35FD" w:rsidRPr="002F35FD" w:rsidRDefault="000C4249" w:rsidP="00641B7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</w:pPr>
      <w:r w:rsidRPr="000C4249">
        <w:rPr>
          <w:rFonts w:ascii="Arial" w:eastAsia="Times New Roman" w:hAnsi="Arial" w:cs="Arial"/>
          <w:color w:val="444444"/>
          <w:sz w:val="21"/>
          <w:szCs w:val="21"/>
          <w:lang w:val="en-GB" w:eastAsia="it-IT"/>
        </w:rPr>
        <w:t>would bake</w:t>
      </w:r>
    </w:p>
    <w:p w14:paraId="3509A78B" w14:textId="01040E9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we __________________  to Thailand, we'll be able to ride elephants.</w:t>
      </w:r>
    </w:p>
    <w:p w14:paraId="520A46DA" w14:textId="7570994F" w:rsid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Go</w:t>
      </w:r>
    </w:p>
    <w:p w14:paraId="54C6C161" w14:textId="54CCDB6A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ent</w:t>
      </w:r>
    </w:p>
    <w:p w14:paraId="67F57C2E" w14:textId="4D0CE50A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had gone</w:t>
      </w:r>
    </w:p>
    <w:p w14:paraId="4FA9D7A9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__________________  when my alarm went off, I wouldn't have been late.</w:t>
      </w:r>
    </w:p>
    <w:p w14:paraId="41C35E43" w14:textId="02BB80F6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 would get up</w:t>
      </w:r>
    </w:p>
    <w:p w14:paraId="7F041172" w14:textId="6E4F060D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I'd got up</w:t>
      </w:r>
    </w:p>
    <w:p w14:paraId="5A1E2BD6" w14:textId="68A812C4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 got up</w:t>
      </w:r>
    </w:p>
    <w:p w14:paraId="5284A076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we __________________  to Russia, we'd be able to visit the Hermitage museum.</w:t>
      </w:r>
    </w:p>
    <w:p w14:paraId="450CA20A" w14:textId="12E4C54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 go</w:t>
      </w:r>
    </w:p>
    <w:p w14:paraId="10B124F0" w14:textId="6D718AC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go</w:t>
      </w:r>
    </w:p>
    <w:p w14:paraId="76E2D3B7" w14:textId="37E6383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went</w:t>
      </w:r>
    </w:p>
    <w:p w14:paraId="76E10D16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he does well in the exams, __________________  him out for a treat.</w:t>
      </w:r>
    </w:p>
    <w:p w14:paraId="1B96E743" w14:textId="77777777" w:rsid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we'll take</w:t>
      </w:r>
    </w:p>
    <w:p w14:paraId="0A74ADD9" w14:textId="19DBAD5F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e would take</w:t>
      </w:r>
    </w:p>
    <w:p w14:paraId="393E0DF0" w14:textId="0732AF5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e had taken</w:t>
      </w:r>
    </w:p>
    <w:p w14:paraId="1CA97B31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there are plenty of people, __________________  a great party.</w:t>
      </w:r>
    </w:p>
    <w:p w14:paraId="2CE7D9D3" w14:textId="3E7D405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it'll be</w:t>
      </w:r>
    </w:p>
    <w:p w14:paraId="559C3105" w14:textId="661A6275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t has been</w:t>
      </w:r>
    </w:p>
    <w:p w14:paraId="64115D96" w14:textId="3DE5696E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t would be</w:t>
      </w:r>
    </w:p>
    <w:p w14:paraId="09403C5B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he'd done well in the exams, he __________________  to university.</w:t>
      </w:r>
    </w:p>
    <w:p w14:paraId="00582204" w14:textId="250A775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 have been</w:t>
      </w:r>
    </w:p>
    <w:p w14:paraId="501D9459" w14:textId="1D91A21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could have gone</w:t>
      </w:r>
    </w:p>
    <w:p w14:paraId="19D0EA36" w14:textId="770449D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could go</w:t>
      </w:r>
    </w:p>
    <w:p w14:paraId="7EB5CD3D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I get up at six, __________________  to the airport on time.</w:t>
      </w:r>
    </w:p>
    <w:p w14:paraId="1F8FA322" w14:textId="7A926046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I'll get</w:t>
      </w:r>
    </w:p>
    <w:p w14:paraId="6472207F" w14:textId="5C84583C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 would get</w:t>
      </w:r>
    </w:p>
    <w:p w14:paraId="09559D7A" w14:textId="34F5C2D0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 had got</w:t>
      </w:r>
    </w:p>
    <w:p w14:paraId="34871608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you go to bed late, __________________  tired tomorrow.</w:t>
      </w:r>
    </w:p>
    <w:p w14:paraId="3D64FA09" w14:textId="533F7B0E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you would have been</w:t>
      </w:r>
    </w:p>
    <w:p w14:paraId="65D90FE5" w14:textId="4560AB9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you'll be</w:t>
      </w:r>
    </w:p>
    <w:p w14:paraId="5343C238" w14:textId="28A3A21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you'd be</w:t>
      </w:r>
    </w:p>
    <w:p w14:paraId="697ECC1D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I __________________  to bed earlier, I wouldn't be so tired in the mornings.</w:t>
      </w:r>
    </w:p>
    <w:p w14:paraId="40695258" w14:textId="49D7EFBA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had gone</w:t>
      </w:r>
    </w:p>
    <w:p w14:paraId="2388E3B2" w14:textId="5DA55E78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lastRenderedPageBreak/>
        <w:t>went</w:t>
      </w:r>
    </w:p>
    <w:p w14:paraId="5593E274" w14:textId="2C26069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go</w:t>
      </w:r>
    </w:p>
    <w:p w14:paraId="25635E39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you __________________  me, I'll be worried about you.</w:t>
      </w:r>
    </w:p>
    <w:p w14:paraId="702281A1" w14:textId="7C148BB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n't call</w:t>
      </w:r>
    </w:p>
    <w:p w14:paraId="76D3DDEB" w14:textId="5C7D975F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didn't call</w:t>
      </w:r>
    </w:p>
    <w:p w14:paraId="38F577E2" w14:textId="7DD806FD" w:rsid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don't call</w:t>
      </w:r>
    </w:p>
    <w:p w14:paraId="63910441" w14:textId="77777777" w:rsidR="00681B3B" w:rsidRPr="00865C9F" w:rsidRDefault="00681B3B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</w:p>
    <w:p w14:paraId="3C04E827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you didn't call me every day, I __________________  worried about you.</w:t>
      </w:r>
    </w:p>
    <w:p w14:paraId="234AEBD9" w14:textId="4D5D24A1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 have been</w:t>
      </w:r>
    </w:p>
    <w:p w14:paraId="0C46A8D8" w14:textId="0953075D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would be</w:t>
      </w:r>
    </w:p>
    <w:p w14:paraId="0DC8251D" w14:textId="3EB658FF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had been</w:t>
      </w:r>
    </w:p>
    <w:p w14:paraId="52447751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you __________________ , I'd have been worried about you.</w:t>
      </w:r>
    </w:p>
    <w:p w14:paraId="27A23798" w14:textId="74810061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didn't call</w:t>
      </w:r>
    </w:p>
    <w:p w14:paraId="153B7B8B" w14:textId="13F88FF6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hadn't called</w:t>
      </w:r>
    </w:p>
    <w:p w14:paraId="25FF3540" w14:textId="41B79A9F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n't call</w:t>
      </w:r>
    </w:p>
    <w:p w14:paraId="4AAAA31A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I __________________  my driving test, I'll buy a car.</w:t>
      </w:r>
    </w:p>
    <w:p w14:paraId="0F4007E5" w14:textId="422C99FE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ould pass</w:t>
      </w:r>
    </w:p>
    <w:p w14:paraId="267BA1CD" w14:textId="6B8EF4C0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had passed</w:t>
      </w:r>
    </w:p>
    <w:p w14:paraId="6FFB057E" w14:textId="441C900C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pass</w:t>
      </w:r>
    </w:p>
    <w:p w14:paraId="0C0EB2AE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I'd passed my driving test, __________________  a car.</w:t>
      </w:r>
    </w:p>
    <w:p w14:paraId="2AE97316" w14:textId="16CEEFFB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I'd have bought</w:t>
      </w:r>
    </w:p>
    <w:p w14:paraId="58F0DD78" w14:textId="1BD93EF0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 would buy</w:t>
      </w:r>
    </w:p>
    <w:p w14:paraId="2B6D3390" w14:textId="78502CFD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'd bought</w:t>
      </w:r>
    </w:p>
    <w:p w14:paraId="175FF587" w14:textId="77777777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If there __________________  more people, it would be more fun.</w:t>
      </w:r>
    </w:p>
    <w:p w14:paraId="575B0A31" w14:textId="36DAE1C4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had been</w:t>
      </w:r>
    </w:p>
    <w:p w14:paraId="5AA2E4F2" w14:textId="0613FFC9" w:rsidR="00865C9F" w:rsidRPr="00865C9F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are</w:t>
      </w:r>
    </w:p>
    <w:p w14:paraId="4B2BF8A6" w14:textId="77777777" w:rsidR="00681B3B" w:rsidRDefault="00865C9F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865C9F"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  <w:t>were</w:t>
      </w:r>
    </w:p>
    <w:p w14:paraId="6D015073" w14:textId="089B5C2E" w:rsidR="00B073A2" w:rsidRPr="00681B3B" w:rsidRDefault="00177165" w:rsidP="00641B7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2"/>
          <w:shd w:val="clear" w:color="auto" w:fill="FFFFFF"/>
          <w:lang w:val="en-GB"/>
        </w:rPr>
      </w:pPr>
      <w:r w:rsidRPr="00A55C4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first two lines of the story suggest that Margie's reaction to finding the book was:</w:t>
      </w:r>
    </w:p>
    <w:p w14:paraId="22B473CE" w14:textId="1821478A" w:rsidR="00177165" w:rsidRPr="00681B3B" w:rsidRDefault="00177165" w:rsidP="00641B7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681B3B">
        <w:rPr>
          <w:rFonts w:ascii="Times New Roman" w:hAnsi="Times New Roman" w:cs="Times New Roman"/>
          <w:lang w:val="en-GB"/>
        </w:rPr>
        <w:t>A--&gt;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nted nothing to do with the book.</w:t>
      </w:r>
    </w:p>
    <w:p w14:paraId="054E99CE" w14:textId="715B1EA3" w:rsidR="00177165" w:rsidRPr="00681B3B" w:rsidRDefault="00177165" w:rsidP="00641B7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681B3B">
        <w:rPr>
          <w:rFonts w:ascii="Times New Roman" w:hAnsi="Times New Roman" w:cs="Times New Roman"/>
          <w:color w:val="FF0000"/>
          <w:lang w:val="en-GB"/>
        </w:rPr>
        <w:t>B</w:t>
      </w:r>
      <w:r w:rsidRPr="00681B3B">
        <w:rPr>
          <w:rFonts w:ascii="Times New Roman" w:hAnsi="Times New Roman" w:cs="Times New Roman"/>
          <w:lang w:val="en-GB"/>
        </w:rPr>
        <w:t>--&gt;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excited about Tommy finding the book.</w:t>
      </w:r>
    </w:p>
    <w:p w14:paraId="6C46FD47" w14:textId="548B5374" w:rsidR="00177165" w:rsidRPr="00681B3B" w:rsidRDefault="00177165" w:rsidP="00641B7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681B3B">
        <w:rPr>
          <w:rFonts w:ascii="Times New Roman" w:hAnsi="Times New Roman" w:cs="Times New Roman"/>
          <w:lang w:val="en-GB"/>
        </w:rPr>
        <w:t>C--&gt;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planning to steal the book.</w:t>
      </w:r>
    </w:p>
    <w:p w14:paraId="3A8621A1" w14:textId="52EACFD9" w:rsidR="00177165" w:rsidRPr="00681B3B" w:rsidRDefault="00177165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lang w:val="en-GB"/>
        </w:rPr>
        <w:t>D--&gt;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jealous that she had not been the first one to find the book.</w:t>
      </w:r>
    </w:p>
    <w:p w14:paraId="1534AB26" w14:textId="53EFF2F6" w:rsidR="00177165" w:rsidRPr="00681B3B" w:rsidRDefault="00177165" w:rsidP="00641B75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 xml:space="preserve">The story focusses mostly on a </w:t>
      </w:r>
      <w:r w:rsidR="007C69B6"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contraposition</w:t>
      </w: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 xml:space="preserve"> using:</w:t>
      </w:r>
    </w:p>
    <w:p w14:paraId="41775BFB" w14:textId="74C750A1" w:rsidR="00177165" w:rsidRPr="006C0788" w:rsidRDefault="00177165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Old televisions from 1955 and new televisions in 2155.</w:t>
      </w:r>
    </w:p>
    <w:p w14:paraId="5DEB6605" w14:textId="4664CE9F" w:rsidR="00177165" w:rsidRPr="006C0788" w:rsidRDefault="00177165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Casual language from 1955 and modern language in 2155.</w:t>
      </w:r>
    </w:p>
    <w:p w14:paraId="6568150A" w14:textId="2B57F7BE" w:rsidR="00177165" w:rsidRPr="006C0788" w:rsidRDefault="00177165" w:rsidP="00641B75">
      <w:pPr>
        <w:tabs>
          <w:tab w:val="left" w:pos="2175"/>
        </w:tabs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C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school systems of 1899 and the school systems in 2155.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ab/>
      </w:r>
    </w:p>
    <w:p w14:paraId="07EB61AA" w14:textId="772D108B" w:rsidR="00177165" w:rsidRPr="006C0788" w:rsidRDefault="00177165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The writing done in schools in 1955 and the punch code used in 2155.</w:t>
      </w:r>
    </w:p>
    <w:p w14:paraId="16E09DA8" w14:textId="5D45235A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lastRenderedPageBreak/>
        <w:t>When he was done working on the mechanical teacher, the County Inspector patted Margie on the head. This suggests that:</w:t>
      </w:r>
    </w:p>
    <w:p w14:paraId="3A874D13" w14:textId="77777777" w:rsid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He was pleased with Margie.</w:t>
      </w:r>
    </w:p>
    <w:p w14:paraId="61C6CFA7" w14:textId="68D1250D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He thought Margie needed to be reprimanded.</w:t>
      </w:r>
    </w:p>
    <w:p w14:paraId="4A74290A" w14:textId="58C418E2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He was in a hurry to leave.</w:t>
      </w:r>
    </w:p>
    <w:p w14:paraId="5177B835" w14:textId="6B38568B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He was upset with Margie's Mom.</w:t>
      </w:r>
    </w:p>
    <w:p w14:paraId="6B5CFA32" w14:textId="0FE65F69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hich line best describes the thoughts about the mechanical teachers in 2155?</w:t>
      </w:r>
    </w:p>
    <w:p w14:paraId="13E6E968" w14:textId="68258DA6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All the kids from the whole </w:t>
      </w:r>
      <w:r w:rsidR="00A2361C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neighbourhood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came...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2D47BFE8" w14:textId="0BF38936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="00A2361C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He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knows almost as much, I betcha.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17F9362D" w14:textId="1C7F9F8A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It's not the girl's fault, Mrs. Jones.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4BAA9F82" w14:textId="578F1344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D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He can't. A man can't know as much...</w:t>
      </w:r>
      <w:r w:rsidR="0002719A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07CD75DE" w14:textId="23C5FDD9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title suggests that:</w:t>
      </w:r>
    </w:p>
    <w:p w14:paraId="44A7E10E" w14:textId="131A2A00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Kids in the past were overworked compared to kids in 2155.</w:t>
      </w:r>
    </w:p>
    <w:p w14:paraId="40B1F28E" w14:textId="728B740D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B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School in the past was much better than school in 2155</w:t>
      </w:r>
    </w:p>
    <w:p w14:paraId="2B6600F5" w14:textId="1A881250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eachers in the past were not as intelligent as mechanical teachers in 2155.</w:t>
      </w:r>
    </w:p>
    <w:p w14:paraId="0A4BA339" w14:textId="103396ED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D--&gt;The books in the past were not as good as the </w:t>
      </w:r>
      <w:r w:rsidR="002E43F8"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e-books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in 2155.</w:t>
      </w:r>
    </w:p>
    <w:p w14:paraId="1D48C6EC" w14:textId="48136220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theme of the story is made most clear by:</w:t>
      </w:r>
    </w:p>
    <w:p w14:paraId="2AA8435D" w14:textId="314AC774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description of kids in the past who used to go to school together.</w:t>
      </w:r>
    </w:p>
    <w:p w14:paraId="581DCF3C" w14:textId="234F3C3D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The description of the mechanical teacher.</w:t>
      </w:r>
    </w:p>
    <w:p w14:paraId="613D96EF" w14:textId="0F9B89AB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he description of Margie's school room.</w:t>
      </w:r>
    </w:p>
    <w:p w14:paraId="4510AAA0" w14:textId="4415D419" w:rsidR="00CD1BFA" w:rsidRPr="00641B75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Margie's reaction to finding the book.</w:t>
      </w:r>
    </w:p>
    <w:p w14:paraId="3F3F0D79" w14:textId="18AF54E9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Margie's confusion about schools in the past is shown through:</w:t>
      </w:r>
    </w:p>
    <w:p w14:paraId="19594065" w14:textId="5DA79719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special building students used to go to instead of the teacher coming to the students' houses.</w:t>
      </w:r>
    </w:p>
    <w:p w14:paraId="2D12D2F1" w14:textId="4534621B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the yellow and crinkling of the old pages of the book.</w:t>
      </w:r>
    </w:p>
    <w:p w14:paraId="18387E21" w14:textId="2C94BDC5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h</w:t>
      </w:r>
      <w:r w:rsid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e 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math question she is presented with at the end of the story.</w:t>
      </w:r>
    </w:p>
    <w:p w14:paraId="6E57BE0C" w14:textId="7908D317" w:rsidR="00694D98" w:rsidRPr="00681B3B" w:rsidRDefault="00694D9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Tommy telling Margie that she didn't have to read the book if she didn't want to.</w:t>
      </w:r>
    </w:p>
    <w:p w14:paraId="6297089F" w14:textId="5129036E" w:rsidR="00840B48" w:rsidRPr="00681B3B" w:rsidRDefault="00840B48" w:rsidP="00641B75">
      <w:pPr>
        <w:spacing w:after="0" w:line="360" w:lineRule="auto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description of Margie handing in her assignments suggests that:</w:t>
      </w:r>
    </w:p>
    <w:p w14:paraId="2D75690E" w14:textId="11B1DC77" w:rsidR="00840B48" w:rsidRPr="00681B3B" w:rsidRDefault="00840B4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she hates the County Inspector</w:t>
      </w:r>
    </w:p>
    <w:p w14:paraId="6E075563" w14:textId="69F7DB3B" w:rsidR="00840B48" w:rsidRPr="00681B3B" w:rsidRDefault="00840B4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she loves that her mechanical teacher is fixed.</w:t>
      </w:r>
    </w:p>
    <w:p w14:paraId="1C5CEC5C" w14:textId="05138EFB" w:rsidR="00840B48" w:rsidRPr="00681B3B" w:rsidRDefault="00840B4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she likes doing her homework assignments.</w:t>
      </w:r>
    </w:p>
    <w:p w14:paraId="6C9AEB64" w14:textId="4DAB22E0" w:rsidR="00840B48" w:rsidRPr="00681B3B" w:rsidRDefault="00840B4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81B3B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D</w:t>
      </w:r>
      <w:r w:rsidRPr="00681B3B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she is unsure of her abilities when it comes to her homework assignments.</w:t>
      </w:r>
    </w:p>
    <w:p w14:paraId="3965BE9F" w14:textId="77777777" w:rsidR="00840B48" w:rsidRPr="006C0788" w:rsidRDefault="00840B48" w:rsidP="00641B75">
      <w:pPr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CA51DDF" w14:textId="77777777" w:rsidR="00840B48" w:rsidRPr="006C0788" w:rsidRDefault="00840B48" w:rsidP="00641B75">
      <w:pPr>
        <w:pStyle w:val="ListParagraph"/>
        <w:spacing w:after="0" w:line="360" w:lineRule="auto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FF99264" w14:textId="4EBC1676" w:rsidR="00177165" w:rsidRPr="006C0788" w:rsidRDefault="00177165" w:rsidP="00641B75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lang w:val="en-GB"/>
        </w:rPr>
      </w:pPr>
    </w:p>
    <w:p w14:paraId="4E8C88A4" w14:textId="20B67C71" w:rsidR="00177165" w:rsidRPr="006C0788" w:rsidRDefault="00177165" w:rsidP="00641B75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lang w:val="en-GB"/>
        </w:rPr>
      </w:pPr>
    </w:p>
    <w:sectPr w:rsidR="00177165" w:rsidRPr="006C0788" w:rsidSect="00002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9B"/>
    <w:multiLevelType w:val="hybridMultilevel"/>
    <w:tmpl w:val="6874A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68"/>
    <w:multiLevelType w:val="hybridMultilevel"/>
    <w:tmpl w:val="949CCC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5364FC"/>
    <w:multiLevelType w:val="hybridMultilevel"/>
    <w:tmpl w:val="81E84A56"/>
    <w:lvl w:ilvl="0" w:tplc="F91422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77664"/>
    <w:multiLevelType w:val="hybridMultilevel"/>
    <w:tmpl w:val="2D00C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5520">
    <w:abstractNumId w:val="2"/>
  </w:num>
  <w:num w:numId="2" w16cid:durableId="1051077621">
    <w:abstractNumId w:val="1"/>
  </w:num>
  <w:num w:numId="3" w16cid:durableId="2090494705">
    <w:abstractNumId w:val="3"/>
  </w:num>
  <w:num w:numId="4" w16cid:durableId="191863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5"/>
    <w:rsid w:val="000027DA"/>
    <w:rsid w:val="0002719A"/>
    <w:rsid w:val="000C4249"/>
    <w:rsid w:val="00177165"/>
    <w:rsid w:val="002E43F8"/>
    <w:rsid w:val="002F35FD"/>
    <w:rsid w:val="00586DE7"/>
    <w:rsid w:val="00641B75"/>
    <w:rsid w:val="00681B3B"/>
    <w:rsid w:val="00694D98"/>
    <w:rsid w:val="006C0788"/>
    <w:rsid w:val="00782493"/>
    <w:rsid w:val="007C69B6"/>
    <w:rsid w:val="008022F8"/>
    <w:rsid w:val="00840B48"/>
    <w:rsid w:val="00865C9F"/>
    <w:rsid w:val="009D0A37"/>
    <w:rsid w:val="00A2361C"/>
    <w:rsid w:val="00A55C48"/>
    <w:rsid w:val="00AF50E1"/>
    <w:rsid w:val="00B073A2"/>
    <w:rsid w:val="00CD1BFA"/>
    <w:rsid w:val="00D1464C"/>
    <w:rsid w:val="00E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5B12"/>
  <w15:chartTrackingRefBased/>
  <w15:docId w15:val="{CD55A128-B3F2-4366-81E9-A19936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77165"/>
    <w:rPr>
      <w:b/>
      <w:bCs/>
    </w:rPr>
  </w:style>
  <w:style w:type="paragraph" w:styleId="ListParagraph">
    <w:name w:val="List Paragraph"/>
    <w:basedOn w:val="Normal"/>
    <w:uiPriority w:val="34"/>
    <w:qFormat/>
    <w:rsid w:val="001771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5F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9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0969949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9443402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6637145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9781416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0713024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313931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337948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2513731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0646443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071944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549282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2496560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5785473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698195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6324671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3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5217-959A-F549-B3D0-FEC9868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ano di maggio</dc:creator>
  <cp:keywords/>
  <dc:description/>
  <cp:lastModifiedBy>rosa barbano di maggio</cp:lastModifiedBy>
  <cp:revision>15</cp:revision>
  <dcterms:created xsi:type="dcterms:W3CDTF">2022-04-11T20:27:00Z</dcterms:created>
  <dcterms:modified xsi:type="dcterms:W3CDTF">2022-04-28T22:58:00Z</dcterms:modified>
</cp:coreProperties>
</file>